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CC90" w14:textId="133B919E" w:rsidR="00D80B6A" w:rsidRDefault="00D80B6A" w:rsidP="00A274B4">
      <w:pPr>
        <w:ind w:left="-567"/>
        <w:rPr>
          <w:b/>
          <w:color w:val="FF0000"/>
          <w:sz w:val="56"/>
        </w:rPr>
      </w:pPr>
      <w:r>
        <w:rPr>
          <w:b/>
          <w:color w:val="FF0000"/>
          <w:sz w:val="56"/>
        </w:rPr>
        <w:t>Product Specification</w:t>
      </w:r>
    </w:p>
    <w:p w14:paraId="4A218308" w14:textId="67AA0AA7" w:rsidR="00D80B6A" w:rsidRPr="00E25B82" w:rsidRDefault="00D80B6A" w:rsidP="00D80B6A">
      <w:pPr>
        <w:ind w:left="-567"/>
      </w:pPr>
      <w:r>
        <w:t>900</w:t>
      </w:r>
      <w:r w:rsidR="00F47EAD">
        <w:t>581</w:t>
      </w:r>
      <w:r>
        <w:t>.</w:t>
      </w:r>
      <w:r w:rsidR="00F1113C">
        <w:t>1</w:t>
      </w:r>
      <w:r w:rsidR="003175CC">
        <w:t>800</w:t>
      </w:r>
      <w: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052"/>
        <w:gridCol w:w="3910"/>
      </w:tblGrid>
      <w:tr w:rsidR="00185E1E" w:rsidRPr="00185E1E" w14:paraId="155CC3B0" w14:textId="77777777" w:rsidTr="00D355ED">
        <w:trPr>
          <w:trHeight w:hRule="exact" w:val="28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F47D" w14:textId="77777777" w:rsidR="00185E1E" w:rsidRPr="00185E1E" w:rsidRDefault="00185E1E" w:rsidP="00185E1E">
            <w:pPr>
              <w:rPr>
                <w:sz w:val="20"/>
              </w:rPr>
            </w:pPr>
          </w:p>
        </w:tc>
        <w:tc>
          <w:tcPr>
            <w:tcW w:w="6962" w:type="dxa"/>
            <w:gridSpan w:val="2"/>
            <w:tcBorders>
              <w:left w:val="nil"/>
              <w:right w:val="nil"/>
            </w:tcBorders>
            <w:vAlign w:val="center"/>
          </w:tcPr>
          <w:p w14:paraId="12DF2360" w14:textId="77777777" w:rsidR="00185E1E" w:rsidRPr="00185E1E" w:rsidRDefault="00185E1E" w:rsidP="00185E1E">
            <w:pPr>
              <w:rPr>
                <w:sz w:val="20"/>
              </w:rPr>
            </w:pPr>
          </w:p>
        </w:tc>
      </w:tr>
      <w:tr w:rsidR="00185E1E" w:rsidRPr="00185E1E" w14:paraId="11252434" w14:textId="77777777" w:rsidTr="00D355ED">
        <w:trPr>
          <w:trHeight w:hRule="exact" w:val="284"/>
        </w:trPr>
        <w:tc>
          <w:tcPr>
            <w:tcW w:w="2059" w:type="dxa"/>
            <w:tcBorders>
              <w:top w:val="nil"/>
              <w:left w:val="nil"/>
              <w:bottom w:val="nil"/>
            </w:tcBorders>
            <w:vAlign w:val="center"/>
          </w:tcPr>
          <w:p w14:paraId="22CBF80D" w14:textId="77777777" w:rsidR="00185E1E" w:rsidRPr="00185E1E" w:rsidRDefault="00185E1E" w:rsidP="000252B6">
            <w:pPr>
              <w:rPr>
                <w:sz w:val="20"/>
              </w:rPr>
            </w:pPr>
            <w:r>
              <w:rPr>
                <w:sz w:val="20"/>
              </w:rPr>
              <w:t>Pro</w:t>
            </w:r>
            <w:r w:rsidR="000252B6">
              <w:rPr>
                <w:sz w:val="20"/>
              </w:rPr>
              <w:t>duct</w:t>
            </w:r>
            <w:r>
              <w:rPr>
                <w:sz w:val="20"/>
              </w:rPr>
              <w:t xml:space="preserve"> Name</w:t>
            </w:r>
          </w:p>
        </w:tc>
        <w:tc>
          <w:tcPr>
            <w:tcW w:w="6962" w:type="dxa"/>
            <w:gridSpan w:val="2"/>
            <w:tcBorders>
              <w:bottom w:val="single" w:sz="4" w:space="0" w:color="auto"/>
            </w:tcBorders>
            <w:vAlign w:val="center"/>
          </w:tcPr>
          <w:p w14:paraId="05F7DEA5" w14:textId="5319A161" w:rsidR="00185E1E" w:rsidRPr="00185E1E" w:rsidRDefault="00F1113C" w:rsidP="009A3BF5">
            <w:pPr>
              <w:rPr>
                <w:sz w:val="20"/>
              </w:rPr>
            </w:pPr>
            <w:r>
              <w:rPr>
                <w:sz w:val="20"/>
              </w:rPr>
              <w:t>Whey Protein Concentrate</w:t>
            </w:r>
          </w:p>
        </w:tc>
      </w:tr>
      <w:tr w:rsidR="009A3BF5" w:rsidRPr="00185E1E" w14:paraId="0B09621D" w14:textId="77777777" w:rsidTr="00D355ED">
        <w:trPr>
          <w:trHeight w:hRule="exact" w:val="28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A493" w14:textId="77777777" w:rsidR="009A3BF5" w:rsidRPr="00185E1E" w:rsidRDefault="009A3BF5" w:rsidP="00185E1E">
            <w:pPr>
              <w:rPr>
                <w:sz w:val="20"/>
              </w:rPr>
            </w:pPr>
          </w:p>
        </w:tc>
        <w:tc>
          <w:tcPr>
            <w:tcW w:w="69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B87265" w14:textId="77777777" w:rsidR="009A3BF5" w:rsidRPr="00185E1E" w:rsidRDefault="009A3BF5" w:rsidP="00185E1E">
            <w:pPr>
              <w:rPr>
                <w:sz w:val="20"/>
              </w:rPr>
            </w:pPr>
          </w:p>
        </w:tc>
      </w:tr>
      <w:tr w:rsidR="002403C6" w:rsidRPr="00185E1E" w14:paraId="39302FF6" w14:textId="77777777" w:rsidTr="00D355ED">
        <w:trPr>
          <w:trHeight w:hRule="exact" w:val="284"/>
        </w:trPr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5A8B6" w14:textId="77777777" w:rsidR="002403C6" w:rsidRPr="00185E1E" w:rsidRDefault="002403C6" w:rsidP="00185E1E">
            <w:pPr>
              <w:rPr>
                <w:sz w:val="20"/>
              </w:rPr>
            </w:pPr>
            <w:r>
              <w:rPr>
                <w:sz w:val="20"/>
              </w:rPr>
              <w:t>Pack Siz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E1B" w14:textId="408B2F9D" w:rsidR="002403C6" w:rsidRPr="00185E1E" w:rsidRDefault="00F1113C" w:rsidP="00185E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75CC">
              <w:rPr>
                <w:sz w:val="20"/>
              </w:rPr>
              <w:t>80</w:t>
            </w:r>
            <w:r>
              <w:rPr>
                <w:sz w:val="20"/>
              </w:rPr>
              <w:t>0g (60 Servings)</w:t>
            </w: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8004D" w14:textId="77777777" w:rsidR="002403C6" w:rsidRPr="00185E1E" w:rsidRDefault="002403C6" w:rsidP="00185E1E">
            <w:pPr>
              <w:rPr>
                <w:sz w:val="20"/>
              </w:rPr>
            </w:pPr>
          </w:p>
        </w:tc>
      </w:tr>
      <w:tr w:rsidR="00473191" w:rsidRPr="00185E1E" w14:paraId="5C40E259" w14:textId="77777777" w:rsidTr="00D355ED">
        <w:trPr>
          <w:trHeight w:hRule="exact" w:val="28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CDBB" w14:textId="77777777" w:rsidR="00473191" w:rsidRPr="00185E1E" w:rsidRDefault="00473191" w:rsidP="00185E1E">
            <w:pPr>
              <w:rPr>
                <w:sz w:val="20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3ED8" w14:textId="77777777" w:rsidR="00473191" w:rsidRPr="00185E1E" w:rsidRDefault="00473191" w:rsidP="00185E1E">
            <w:pPr>
              <w:rPr>
                <w:sz w:val="20"/>
              </w:rPr>
            </w:pPr>
          </w:p>
        </w:tc>
      </w:tr>
      <w:tr w:rsidR="002403C6" w:rsidRPr="00185E1E" w14:paraId="4B561EAE" w14:textId="77777777" w:rsidTr="00D355ED">
        <w:trPr>
          <w:trHeight w:hRule="exact" w:val="284"/>
        </w:trPr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8502A" w14:textId="2C075E75" w:rsidR="002403C6" w:rsidRPr="00185E1E" w:rsidRDefault="00F1113C" w:rsidP="00185E1E">
            <w:pPr>
              <w:rPr>
                <w:sz w:val="20"/>
              </w:rPr>
            </w:pPr>
            <w:r>
              <w:rPr>
                <w:sz w:val="20"/>
              </w:rPr>
              <w:t>Flavou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414F" w14:textId="37DB559C" w:rsidR="002403C6" w:rsidRPr="00185E1E" w:rsidRDefault="00F1113C" w:rsidP="00185E1E">
            <w:pPr>
              <w:rPr>
                <w:sz w:val="20"/>
              </w:rPr>
            </w:pPr>
            <w:r>
              <w:rPr>
                <w:sz w:val="20"/>
              </w:rPr>
              <w:t>Chocolate</w:t>
            </w: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E5CAC" w14:textId="77777777" w:rsidR="002403C6" w:rsidRPr="00185E1E" w:rsidRDefault="002403C6" w:rsidP="00185E1E">
            <w:pPr>
              <w:rPr>
                <w:sz w:val="20"/>
              </w:rPr>
            </w:pPr>
          </w:p>
        </w:tc>
      </w:tr>
    </w:tbl>
    <w:p w14:paraId="1B0D5063" w14:textId="77777777" w:rsidR="00466576" w:rsidRDefault="00466576" w:rsidP="0008703D">
      <w:pPr>
        <w:rPr>
          <w:sz w:val="20"/>
        </w:rPr>
      </w:pPr>
    </w:p>
    <w:p w14:paraId="68D1A713" w14:textId="77777777" w:rsidR="000252B6" w:rsidRDefault="000252B6" w:rsidP="0008703D">
      <w:pPr>
        <w:rPr>
          <w:sz w:val="20"/>
        </w:rPr>
      </w:pPr>
      <w:r>
        <w:rPr>
          <w:sz w:val="20"/>
        </w:rPr>
        <w:t>Product Formul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9"/>
        <w:gridCol w:w="1256"/>
        <w:gridCol w:w="1394"/>
        <w:gridCol w:w="1329"/>
      </w:tblGrid>
      <w:tr w:rsidR="00F1113C" w14:paraId="5111AC2D" w14:textId="77777777" w:rsidTr="00187066">
        <w:trPr>
          <w:trHeight w:hRule="exact" w:val="284"/>
        </w:trPr>
        <w:tc>
          <w:tcPr>
            <w:tcW w:w="5103" w:type="dxa"/>
          </w:tcPr>
          <w:p w14:paraId="67C83AD9" w14:textId="77777777" w:rsidR="00F1113C" w:rsidRPr="00BE14D9" w:rsidRDefault="00F1113C" w:rsidP="006B5D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gredients</w:t>
            </w:r>
          </w:p>
        </w:tc>
        <w:tc>
          <w:tcPr>
            <w:tcW w:w="1276" w:type="dxa"/>
          </w:tcPr>
          <w:p w14:paraId="07868162" w14:textId="77777777" w:rsidR="00F1113C" w:rsidRPr="00BE14D9" w:rsidRDefault="00F1113C" w:rsidP="006B5D36">
            <w:pPr>
              <w:jc w:val="center"/>
              <w:rPr>
                <w:b/>
                <w:sz w:val="20"/>
              </w:rPr>
            </w:pPr>
            <w:r w:rsidRPr="00BE14D9">
              <w:rPr>
                <w:b/>
                <w:sz w:val="20"/>
              </w:rPr>
              <w:t>Item No.</w:t>
            </w:r>
          </w:p>
        </w:tc>
        <w:tc>
          <w:tcPr>
            <w:tcW w:w="1418" w:type="dxa"/>
          </w:tcPr>
          <w:p w14:paraId="4E1E4B51" w14:textId="77777777" w:rsidR="00F1113C" w:rsidRPr="00BE14D9" w:rsidRDefault="00F1113C" w:rsidP="006B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  <w:tc>
          <w:tcPr>
            <w:tcW w:w="1337" w:type="dxa"/>
          </w:tcPr>
          <w:p w14:paraId="7B3C3D89" w14:textId="77777777" w:rsidR="00F1113C" w:rsidRPr="00BE14D9" w:rsidRDefault="00F1113C" w:rsidP="006B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</w:tr>
      <w:tr w:rsidR="00F1113C" w14:paraId="5801C4E1" w14:textId="77777777" w:rsidTr="00187066">
        <w:trPr>
          <w:trHeight w:hRule="exact" w:val="284"/>
        </w:trPr>
        <w:tc>
          <w:tcPr>
            <w:tcW w:w="5103" w:type="dxa"/>
          </w:tcPr>
          <w:p w14:paraId="2E071A7B" w14:textId="67E9E0EA" w:rsidR="00F1113C" w:rsidRDefault="003175CC" w:rsidP="006B5D36">
            <w:pPr>
              <w:rPr>
                <w:sz w:val="20"/>
              </w:rPr>
            </w:pPr>
            <w:r>
              <w:rPr>
                <w:sz w:val="20"/>
              </w:rPr>
              <w:t>Whey Protein Concentrate (80%)</w:t>
            </w:r>
            <w:r w:rsidR="00057B59">
              <w:rPr>
                <w:sz w:val="20"/>
              </w:rPr>
              <w:t xml:space="preserve"> </w:t>
            </w:r>
            <w:r w:rsidR="00057B59" w:rsidRPr="00057B59">
              <w:rPr>
                <w:b/>
                <w:bCs/>
                <w:sz w:val="20"/>
              </w:rPr>
              <w:t>(MILK ALLERGEN)</w:t>
            </w:r>
          </w:p>
        </w:tc>
        <w:tc>
          <w:tcPr>
            <w:tcW w:w="1276" w:type="dxa"/>
          </w:tcPr>
          <w:p w14:paraId="618FBC3F" w14:textId="750C6E7F" w:rsidR="00F1113C" w:rsidRDefault="00F1113C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  <w:r w:rsidR="009C4F57">
              <w:rPr>
                <w:sz w:val="20"/>
              </w:rPr>
              <w:t>582</w:t>
            </w:r>
          </w:p>
        </w:tc>
        <w:tc>
          <w:tcPr>
            <w:tcW w:w="1418" w:type="dxa"/>
          </w:tcPr>
          <w:p w14:paraId="62359560" w14:textId="211CDCF7" w:rsidR="00F1113C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6.775 </w:t>
            </w:r>
            <w:r w:rsidR="00F1113C">
              <w:rPr>
                <w:sz w:val="20"/>
              </w:rPr>
              <w:t>grams</w:t>
            </w:r>
          </w:p>
        </w:tc>
        <w:tc>
          <w:tcPr>
            <w:tcW w:w="1337" w:type="dxa"/>
          </w:tcPr>
          <w:p w14:paraId="3CB07192" w14:textId="585E16E7" w:rsidR="00F1113C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.25</w:t>
            </w:r>
            <w:r w:rsidR="00F1113C">
              <w:rPr>
                <w:sz w:val="20"/>
              </w:rPr>
              <w:t>%</w:t>
            </w:r>
          </w:p>
        </w:tc>
      </w:tr>
      <w:tr w:rsidR="00187066" w14:paraId="67D6E891" w14:textId="77777777" w:rsidTr="00187066">
        <w:trPr>
          <w:trHeight w:hRule="exact" w:val="284"/>
        </w:trPr>
        <w:tc>
          <w:tcPr>
            <w:tcW w:w="5103" w:type="dxa"/>
          </w:tcPr>
          <w:p w14:paraId="4C7120D3" w14:textId="70B1F28C" w:rsidR="00187066" w:rsidRDefault="00187066" w:rsidP="006B5D36">
            <w:pPr>
              <w:rPr>
                <w:sz w:val="20"/>
              </w:rPr>
            </w:pPr>
            <w:r>
              <w:rPr>
                <w:sz w:val="20"/>
              </w:rPr>
              <w:t>Fat-Reduced Cocoa Powder</w:t>
            </w:r>
          </w:p>
        </w:tc>
        <w:tc>
          <w:tcPr>
            <w:tcW w:w="1276" w:type="dxa"/>
          </w:tcPr>
          <w:p w14:paraId="2B051964" w14:textId="03E79C90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  <w:r w:rsidR="009C4F57">
              <w:rPr>
                <w:sz w:val="20"/>
              </w:rPr>
              <w:t>288</w:t>
            </w:r>
          </w:p>
        </w:tc>
        <w:tc>
          <w:tcPr>
            <w:tcW w:w="1418" w:type="dxa"/>
          </w:tcPr>
          <w:p w14:paraId="7DABE9E4" w14:textId="3AA0C731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50 grams</w:t>
            </w:r>
          </w:p>
        </w:tc>
        <w:tc>
          <w:tcPr>
            <w:tcW w:w="1337" w:type="dxa"/>
          </w:tcPr>
          <w:p w14:paraId="4738C47E" w14:textId="0BFFB0BA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0%</w:t>
            </w:r>
          </w:p>
        </w:tc>
      </w:tr>
      <w:tr w:rsidR="00187066" w14:paraId="3C8DBF29" w14:textId="77777777" w:rsidTr="00187066">
        <w:trPr>
          <w:trHeight w:hRule="exact" w:val="284"/>
        </w:trPr>
        <w:tc>
          <w:tcPr>
            <w:tcW w:w="5103" w:type="dxa"/>
          </w:tcPr>
          <w:p w14:paraId="22FDF720" w14:textId="105C79F3" w:rsidR="00187066" w:rsidRDefault="00187066" w:rsidP="006B5D36">
            <w:pPr>
              <w:rPr>
                <w:sz w:val="20"/>
              </w:rPr>
            </w:pPr>
            <w:r>
              <w:rPr>
                <w:sz w:val="20"/>
              </w:rPr>
              <w:t>Chocolate Flavouring</w:t>
            </w:r>
            <w:r w:rsidR="00A950BA">
              <w:rPr>
                <w:sz w:val="20"/>
              </w:rPr>
              <w:t xml:space="preserve"> (T3698)</w:t>
            </w:r>
          </w:p>
        </w:tc>
        <w:tc>
          <w:tcPr>
            <w:tcW w:w="1276" w:type="dxa"/>
          </w:tcPr>
          <w:p w14:paraId="03FE4651" w14:textId="492B3B42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  <w:r w:rsidR="00A950BA">
              <w:rPr>
                <w:sz w:val="20"/>
              </w:rPr>
              <w:t>611</w:t>
            </w:r>
          </w:p>
        </w:tc>
        <w:tc>
          <w:tcPr>
            <w:tcW w:w="1418" w:type="dxa"/>
          </w:tcPr>
          <w:p w14:paraId="4CDC5409" w14:textId="5E5A1CC3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75 grams</w:t>
            </w:r>
          </w:p>
        </w:tc>
        <w:tc>
          <w:tcPr>
            <w:tcW w:w="1337" w:type="dxa"/>
          </w:tcPr>
          <w:p w14:paraId="3B90C977" w14:textId="78E482E8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5%</w:t>
            </w:r>
          </w:p>
        </w:tc>
      </w:tr>
      <w:tr w:rsidR="00F1113C" w14:paraId="0AAAF0E1" w14:textId="77777777" w:rsidTr="00187066">
        <w:trPr>
          <w:trHeight w:hRule="exact" w:val="284"/>
        </w:trPr>
        <w:tc>
          <w:tcPr>
            <w:tcW w:w="5103" w:type="dxa"/>
          </w:tcPr>
          <w:p w14:paraId="1F0D570B" w14:textId="0A2FF3DD" w:rsidR="00F1113C" w:rsidRDefault="003175CC" w:rsidP="006B5D36">
            <w:pPr>
              <w:rPr>
                <w:sz w:val="20"/>
              </w:rPr>
            </w:pPr>
            <w:r>
              <w:rPr>
                <w:sz w:val="20"/>
              </w:rPr>
              <w:t>Xanthan Gum</w:t>
            </w:r>
          </w:p>
        </w:tc>
        <w:tc>
          <w:tcPr>
            <w:tcW w:w="1276" w:type="dxa"/>
          </w:tcPr>
          <w:p w14:paraId="5DD0FCF0" w14:textId="27ACB345" w:rsidR="00F1113C" w:rsidRDefault="00F1113C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  <w:r w:rsidR="009C4F57">
              <w:rPr>
                <w:sz w:val="20"/>
              </w:rPr>
              <w:t>473</w:t>
            </w:r>
          </w:p>
        </w:tc>
        <w:tc>
          <w:tcPr>
            <w:tcW w:w="1418" w:type="dxa"/>
          </w:tcPr>
          <w:p w14:paraId="35846904" w14:textId="6B55AE98" w:rsidR="00F1113C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.150 </w:t>
            </w:r>
            <w:r w:rsidR="00F1113C">
              <w:rPr>
                <w:sz w:val="20"/>
              </w:rPr>
              <w:t>grams</w:t>
            </w:r>
          </w:p>
        </w:tc>
        <w:tc>
          <w:tcPr>
            <w:tcW w:w="1337" w:type="dxa"/>
          </w:tcPr>
          <w:p w14:paraId="33BD9286" w14:textId="7FEF4D4B" w:rsidR="00F1113C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0</w:t>
            </w:r>
            <w:r w:rsidR="00F1113C">
              <w:rPr>
                <w:sz w:val="20"/>
              </w:rPr>
              <w:t>%</w:t>
            </w:r>
          </w:p>
        </w:tc>
      </w:tr>
      <w:tr w:rsidR="00F1113C" w14:paraId="22CD0BAE" w14:textId="77777777" w:rsidTr="00187066">
        <w:trPr>
          <w:trHeight w:hRule="exact" w:val="284"/>
        </w:trPr>
        <w:tc>
          <w:tcPr>
            <w:tcW w:w="5103" w:type="dxa"/>
          </w:tcPr>
          <w:p w14:paraId="5AE7A52E" w14:textId="6FB6A62D" w:rsidR="00F1113C" w:rsidRDefault="003175CC" w:rsidP="006B5D36">
            <w:pPr>
              <w:rPr>
                <w:sz w:val="20"/>
              </w:rPr>
            </w:pPr>
            <w:r>
              <w:rPr>
                <w:sz w:val="20"/>
              </w:rPr>
              <w:t>Guar Gum</w:t>
            </w:r>
          </w:p>
        </w:tc>
        <w:tc>
          <w:tcPr>
            <w:tcW w:w="1276" w:type="dxa"/>
          </w:tcPr>
          <w:p w14:paraId="03B8AD75" w14:textId="35067AF9" w:rsidR="00F1113C" w:rsidRDefault="00F1113C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  <w:r w:rsidR="009C4F57">
              <w:rPr>
                <w:sz w:val="20"/>
              </w:rPr>
              <w:t>472</w:t>
            </w:r>
          </w:p>
        </w:tc>
        <w:tc>
          <w:tcPr>
            <w:tcW w:w="1418" w:type="dxa"/>
          </w:tcPr>
          <w:p w14:paraId="5EE30984" w14:textId="5117E644" w:rsidR="00F1113C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.090 </w:t>
            </w:r>
            <w:r w:rsidR="00F1113C">
              <w:rPr>
                <w:sz w:val="20"/>
              </w:rPr>
              <w:t>grams</w:t>
            </w:r>
          </w:p>
        </w:tc>
        <w:tc>
          <w:tcPr>
            <w:tcW w:w="1337" w:type="dxa"/>
          </w:tcPr>
          <w:p w14:paraId="46F0E6A4" w14:textId="5F85F229" w:rsidR="00F1113C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30</w:t>
            </w:r>
            <w:r w:rsidR="00F1113C">
              <w:rPr>
                <w:sz w:val="20"/>
              </w:rPr>
              <w:t>%</w:t>
            </w:r>
          </w:p>
        </w:tc>
      </w:tr>
      <w:tr w:rsidR="00187066" w14:paraId="65C40AA2" w14:textId="77777777" w:rsidTr="00187066">
        <w:trPr>
          <w:trHeight w:hRule="exact" w:val="284"/>
        </w:trPr>
        <w:tc>
          <w:tcPr>
            <w:tcW w:w="5103" w:type="dxa"/>
          </w:tcPr>
          <w:p w14:paraId="4E9FC7C4" w14:textId="7B51C648" w:rsidR="00187066" w:rsidRDefault="00187066" w:rsidP="006B5D36">
            <w:pPr>
              <w:rPr>
                <w:sz w:val="20"/>
              </w:rPr>
            </w:pPr>
            <w:r>
              <w:rPr>
                <w:sz w:val="20"/>
              </w:rPr>
              <w:t>Sucralose</w:t>
            </w:r>
          </w:p>
        </w:tc>
        <w:tc>
          <w:tcPr>
            <w:tcW w:w="1276" w:type="dxa"/>
          </w:tcPr>
          <w:p w14:paraId="62BF7F2C" w14:textId="50E3C2DC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  <w:r w:rsidR="009C4F57">
              <w:rPr>
                <w:sz w:val="20"/>
              </w:rPr>
              <w:t>248</w:t>
            </w:r>
          </w:p>
        </w:tc>
        <w:tc>
          <w:tcPr>
            <w:tcW w:w="1418" w:type="dxa"/>
          </w:tcPr>
          <w:p w14:paraId="677E9412" w14:textId="1CE9B205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60 grams</w:t>
            </w:r>
          </w:p>
        </w:tc>
        <w:tc>
          <w:tcPr>
            <w:tcW w:w="1337" w:type="dxa"/>
          </w:tcPr>
          <w:p w14:paraId="7E03759D" w14:textId="73E854A7" w:rsidR="00187066" w:rsidRDefault="00187066" w:rsidP="006B5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0%</w:t>
            </w:r>
          </w:p>
        </w:tc>
      </w:tr>
      <w:tr w:rsidR="00F1113C" w:rsidRPr="00DC55E5" w14:paraId="0B01104C" w14:textId="77777777" w:rsidTr="00187066">
        <w:trPr>
          <w:trHeight w:hRule="exact" w:val="284"/>
        </w:trPr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76D215D0" w14:textId="77777777" w:rsidR="00F1113C" w:rsidRPr="00DC55E5" w:rsidRDefault="00F1113C" w:rsidP="006B5D36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749BB6F5" w14:textId="77777777" w:rsidR="00F1113C" w:rsidRPr="00DC55E5" w:rsidRDefault="00F1113C" w:rsidP="006B5D36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4C6D283" w14:textId="7995A931" w:rsidR="00F1113C" w:rsidRPr="00DC55E5" w:rsidRDefault="00F1113C" w:rsidP="006B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8706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000 grams</w:t>
            </w:r>
          </w:p>
        </w:tc>
        <w:tc>
          <w:tcPr>
            <w:tcW w:w="1337" w:type="dxa"/>
          </w:tcPr>
          <w:p w14:paraId="2A86A8A8" w14:textId="77777777" w:rsidR="00F1113C" w:rsidRPr="00DC55E5" w:rsidRDefault="00F1113C" w:rsidP="006B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.00%</w:t>
            </w:r>
          </w:p>
        </w:tc>
      </w:tr>
    </w:tbl>
    <w:p w14:paraId="54C73F3C" w14:textId="77777777" w:rsidR="00D4797A" w:rsidRPr="00A32252" w:rsidRDefault="00D4797A" w:rsidP="00A32252">
      <w:pPr>
        <w:spacing w:after="200" w:line="276" w:lineRule="auto"/>
      </w:pPr>
    </w:p>
    <w:sectPr w:rsidR="00D4797A" w:rsidRPr="00A32252" w:rsidSect="00077350">
      <w:footerReference w:type="even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D041" w14:textId="77777777" w:rsidR="00077350" w:rsidRDefault="00077350" w:rsidP="00FA119D">
      <w:pPr>
        <w:spacing w:after="0" w:line="240" w:lineRule="auto"/>
      </w:pPr>
      <w:r>
        <w:separator/>
      </w:r>
    </w:p>
  </w:endnote>
  <w:endnote w:type="continuationSeparator" w:id="0">
    <w:p w14:paraId="32BB6D5D" w14:textId="77777777" w:rsidR="00077350" w:rsidRDefault="00077350" w:rsidP="00FA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B24F" w14:textId="77777777" w:rsidR="00375D39" w:rsidRPr="00F61D82" w:rsidRDefault="00375D39" w:rsidP="00375D39">
    <w:pPr>
      <w:jc w:val="center"/>
      <w:rPr>
        <w:rFonts w:ascii="Calibri" w:hAnsi="Calibri"/>
        <w:color w:val="000000"/>
        <w:sz w:val="18"/>
        <w:szCs w:val="18"/>
      </w:rPr>
    </w:pPr>
    <w:r w:rsidRPr="00F61D82">
      <w:rPr>
        <w:rFonts w:ascii="Calibri" w:hAnsi="Calibri"/>
        <w:color w:val="000000"/>
        <w:sz w:val="18"/>
        <w:szCs w:val="18"/>
      </w:rPr>
      <w:t>Unit 5, Javelin Way,</w:t>
    </w:r>
    <w:r>
      <w:rPr>
        <w:rFonts w:ascii="Calibri" w:hAnsi="Calibri"/>
        <w:color w:val="000000"/>
        <w:sz w:val="18"/>
        <w:szCs w:val="18"/>
      </w:rPr>
      <w:t xml:space="preserve"> Ashford, Kent TN24 8DE    </w:t>
    </w:r>
    <w:r w:rsidRPr="00710322">
      <w:rPr>
        <w:rFonts w:ascii="Calibri" w:hAnsi="Calibri"/>
        <w:b/>
        <w:color w:val="000000"/>
      </w:rPr>
      <w:t>Tel: 0845 8386156</w:t>
    </w:r>
    <w:r>
      <w:rPr>
        <w:rFonts w:ascii="Calibri" w:hAnsi="Calibri"/>
        <w:color w:val="000000"/>
        <w:sz w:val="18"/>
        <w:szCs w:val="18"/>
      </w:rPr>
      <w:t xml:space="preserve">    sales@supplementfactoryuk.com</w:t>
    </w:r>
  </w:p>
  <w:p w14:paraId="3BF16999" w14:textId="77777777" w:rsidR="00375D39" w:rsidRDefault="0037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8857" w14:textId="77777777" w:rsidR="00077350" w:rsidRDefault="00077350" w:rsidP="00FA119D">
      <w:pPr>
        <w:spacing w:after="0" w:line="240" w:lineRule="auto"/>
      </w:pPr>
      <w:r>
        <w:separator/>
      </w:r>
    </w:p>
  </w:footnote>
  <w:footnote w:type="continuationSeparator" w:id="0">
    <w:p w14:paraId="1886CEF5" w14:textId="77777777" w:rsidR="00077350" w:rsidRDefault="00077350" w:rsidP="00FA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8F9"/>
    <w:multiLevelType w:val="hybridMultilevel"/>
    <w:tmpl w:val="06F06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4F17"/>
    <w:multiLevelType w:val="hybridMultilevel"/>
    <w:tmpl w:val="DF50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79C"/>
    <w:multiLevelType w:val="hybridMultilevel"/>
    <w:tmpl w:val="C53E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64B"/>
    <w:multiLevelType w:val="hybridMultilevel"/>
    <w:tmpl w:val="4A448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92C07"/>
    <w:multiLevelType w:val="hybridMultilevel"/>
    <w:tmpl w:val="AC527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2D1B"/>
    <w:multiLevelType w:val="hybridMultilevel"/>
    <w:tmpl w:val="2908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629E"/>
    <w:multiLevelType w:val="hybridMultilevel"/>
    <w:tmpl w:val="4756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3F4"/>
    <w:multiLevelType w:val="hybridMultilevel"/>
    <w:tmpl w:val="8E04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1913"/>
    <w:multiLevelType w:val="hybridMultilevel"/>
    <w:tmpl w:val="551C6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246B"/>
    <w:multiLevelType w:val="hybridMultilevel"/>
    <w:tmpl w:val="B9D8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03986"/>
    <w:multiLevelType w:val="hybridMultilevel"/>
    <w:tmpl w:val="FE84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3E2E"/>
    <w:multiLevelType w:val="hybridMultilevel"/>
    <w:tmpl w:val="739A3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E610F"/>
    <w:multiLevelType w:val="hybridMultilevel"/>
    <w:tmpl w:val="9162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566306">
    <w:abstractNumId w:val="0"/>
  </w:num>
  <w:num w:numId="2" w16cid:durableId="388770880">
    <w:abstractNumId w:val="11"/>
  </w:num>
  <w:num w:numId="3" w16cid:durableId="845559965">
    <w:abstractNumId w:val="3"/>
  </w:num>
  <w:num w:numId="4" w16cid:durableId="820925012">
    <w:abstractNumId w:val="4"/>
  </w:num>
  <w:num w:numId="5" w16cid:durableId="62602199">
    <w:abstractNumId w:val="8"/>
  </w:num>
  <w:num w:numId="6" w16cid:durableId="2031491229">
    <w:abstractNumId w:val="9"/>
  </w:num>
  <w:num w:numId="7" w16cid:durableId="472721410">
    <w:abstractNumId w:val="7"/>
  </w:num>
  <w:num w:numId="8" w16cid:durableId="1370491722">
    <w:abstractNumId w:val="1"/>
  </w:num>
  <w:num w:numId="9" w16cid:durableId="1531337615">
    <w:abstractNumId w:val="5"/>
  </w:num>
  <w:num w:numId="10" w16cid:durableId="725760749">
    <w:abstractNumId w:val="2"/>
  </w:num>
  <w:num w:numId="11" w16cid:durableId="867303675">
    <w:abstractNumId w:val="10"/>
  </w:num>
  <w:num w:numId="12" w16cid:durableId="2142723719">
    <w:abstractNumId w:val="6"/>
  </w:num>
  <w:num w:numId="13" w16cid:durableId="1722901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E"/>
    <w:rsid w:val="00003F02"/>
    <w:rsid w:val="000252B6"/>
    <w:rsid w:val="00057B59"/>
    <w:rsid w:val="00077350"/>
    <w:rsid w:val="00086579"/>
    <w:rsid w:val="0008703D"/>
    <w:rsid w:val="000A779C"/>
    <w:rsid w:val="000D1648"/>
    <w:rsid w:val="000E42CA"/>
    <w:rsid w:val="000F2AD0"/>
    <w:rsid w:val="00101224"/>
    <w:rsid w:val="00120D43"/>
    <w:rsid w:val="00131A07"/>
    <w:rsid w:val="0014145A"/>
    <w:rsid w:val="00180DC6"/>
    <w:rsid w:val="00185E1E"/>
    <w:rsid w:val="00187066"/>
    <w:rsid w:val="001F248F"/>
    <w:rsid w:val="002105F7"/>
    <w:rsid w:val="00234FD4"/>
    <w:rsid w:val="002403C6"/>
    <w:rsid w:val="002561C2"/>
    <w:rsid w:val="002608A4"/>
    <w:rsid w:val="002B4EC8"/>
    <w:rsid w:val="003175CC"/>
    <w:rsid w:val="00324456"/>
    <w:rsid w:val="00335619"/>
    <w:rsid w:val="00362019"/>
    <w:rsid w:val="00375D39"/>
    <w:rsid w:val="003C30E6"/>
    <w:rsid w:val="003D7053"/>
    <w:rsid w:val="003E2D02"/>
    <w:rsid w:val="004078ED"/>
    <w:rsid w:val="00407953"/>
    <w:rsid w:val="00466576"/>
    <w:rsid w:val="00473191"/>
    <w:rsid w:val="004A7D9D"/>
    <w:rsid w:val="004B6D2F"/>
    <w:rsid w:val="004D692E"/>
    <w:rsid w:val="0053287C"/>
    <w:rsid w:val="00561CBF"/>
    <w:rsid w:val="0057070F"/>
    <w:rsid w:val="005A77DE"/>
    <w:rsid w:val="005E3B2F"/>
    <w:rsid w:val="00675973"/>
    <w:rsid w:val="006E33B6"/>
    <w:rsid w:val="006E5F6F"/>
    <w:rsid w:val="006F4E28"/>
    <w:rsid w:val="006F74C8"/>
    <w:rsid w:val="007102AC"/>
    <w:rsid w:val="007337A1"/>
    <w:rsid w:val="00765E25"/>
    <w:rsid w:val="007D70B1"/>
    <w:rsid w:val="00832D4B"/>
    <w:rsid w:val="00846652"/>
    <w:rsid w:val="008A28A3"/>
    <w:rsid w:val="008B5268"/>
    <w:rsid w:val="00913049"/>
    <w:rsid w:val="00932117"/>
    <w:rsid w:val="00952AF2"/>
    <w:rsid w:val="00955463"/>
    <w:rsid w:val="009645D6"/>
    <w:rsid w:val="00974128"/>
    <w:rsid w:val="0099399F"/>
    <w:rsid w:val="009A3BF5"/>
    <w:rsid w:val="009C4F57"/>
    <w:rsid w:val="009C6F6A"/>
    <w:rsid w:val="009D2B1F"/>
    <w:rsid w:val="00A03EBE"/>
    <w:rsid w:val="00A15A34"/>
    <w:rsid w:val="00A17AEA"/>
    <w:rsid w:val="00A201C5"/>
    <w:rsid w:val="00A32252"/>
    <w:rsid w:val="00A32A72"/>
    <w:rsid w:val="00A409BE"/>
    <w:rsid w:val="00A720D0"/>
    <w:rsid w:val="00A80F6C"/>
    <w:rsid w:val="00A858F3"/>
    <w:rsid w:val="00A917D6"/>
    <w:rsid w:val="00A950BA"/>
    <w:rsid w:val="00AB69E5"/>
    <w:rsid w:val="00AB6E1A"/>
    <w:rsid w:val="00B02978"/>
    <w:rsid w:val="00B44AF5"/>
    <w:rsid w:val="00B57FD1"/>
    <w:rsid w:val="00B6296E"/>
    <w:rsid w:val="00B83140"/>
    <w:rsid w:val="00BD03A5"/>
    <w:rsid w:val="00BD49B1"/>
    <w:rsid w:val="00BE14D9"/>
    <w:rsid w:val="00BF3252"/>
    <w:rsid w:val="00C00D0F"/>
    <w:rsid w:val="00C03059"/>
    <w:rsid w:val="00C11EC5"/>
    <w:rsid w:val="00C1678C"/>
    <w:rsid w:val="00C25B56"/>
    <w:rsid w:val="00C3496C"/>
    <w:rsid w:val="00C7331F"/>
    <w:rsid w:val="00CA3AFE"/>
    <w:rsid w:val="00CB4C25"/>
    <w:rsid w:val="00D00E15"/>
    <w:rsid w:val="00D26F54"/>
    <w:rsid w:val="00D355ED"/>
    <w:rsid w:val="00D4797A"/>
    <w:rsid w:val="00D80B6A"/>
    <w:rsid w:val="00DB3BBF"/>
    <w:rsid w:val="00DC1D3F"/>
    <w:rsid w:val="00DC2FE5"/>
    <w:rsid w:val="00DD2CA0"/>
    <w:rsid w:val="00DE0416"/>
    <w:rsid w:val="00DE7EC4"/>
    <w:rsid w:val="00DF2852"/>
    <w:rsid w:val="00E478AC"/>
    <w:rsid w:val="00E8090E"/>
    <w:rsid w:val="00EA4193"/>
    <w:rsid w:val="00EB0F88"/>
    <w:rsid w:val="00F1113C"/>
    <w:rsid w:val="00F33B56"/>
    <w:rsid w:val="00F414B1"/>
    <w:rsid w:val="00F47EAD"/>
    <w:rsid w:val="00F55A4B"/>
    <w:rsid w:val="00F8357B"/>
    <w:rsid w:val="00FA119D"/>
    <w:rsid w:val="00FA174A"/>
    <w:rsid w:val="00FD0929"/>
    <w:rsid w:val="00FE3EA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7E650"/>
  <w15:docId w15:val="{9092E74F-6A14-4293-B53E-5FBBCA70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1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9D"/>
  </w:style>
  <w:style w:type="paragraph" w:styleId="Footer">
    <w:name w:val="footer"/>
    <w:basedOn w:val="Normal"/>
    <w:link w:val="FooterChar"/>
    <w:uiPriority w:val="99"/>
    <w:unhideWhenUsed/>
    <w:rsid w:val="00FA1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9D"/>
  </w:style>
  <w:style w:type="paragraph" w:styleId="NoSpacing">
    <w:name w:val="No Spacing"/>
    <w:uiPriority w:val="1"/>
    <w:qFormat/>
    <w:rsid w:val="00532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3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AC4E-3881-4828-843A-3BC891D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nebar</dc:creator>
  <cp:lastModifiedBy>Matt Maxted</cp:lastModifiedBy>
  <cp:revision>2</cp:revision>
  <cp:lastPrinted>2016-03-17T13:52:00Z</cp:lastPrinted>
  <dcterms:created xsi:type="dcterms:W3CDTF">2024-03-22T16:01:00Z</dcterms:created>
  <dcterms:modified xsi:type="dcterms:W3CDTF">2024-03-22T16:01:00Z</dcterms:modified>
</cp:coreProperties>
</file>